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4224BF4C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</w:t>
      </w:r>
      <w:r w:rsidR="00B90C75">
        <w:rPr>
          <w:rFonts w:ascii="Arial Narrow" w:hAnsi="Arial Narrow"/>
          <w:b/>
          <w:lang w:val="en-GB"/>
        </w:rPr>
        <w:t>5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B90C75">
        <w:rPr>
          <w:rFonts w:ascii="Arial Narrow" w:hAnsi="Arial Narrow"/>
          <w:b/>
          <w:lang w:val="en-GB"/>
        </w:rPr>
        <w:t>6</w:t>
      </w:r>
      <w:r w:rsidR="00CF074F">
        <w:rPr>
          <w:rFonts w:ascii="Arial Narrow" w:hAnsi="Arial Narrow"/>
          <w:b/>
          <w:lang w:val="sr-Cyrl-RS"/>
        </w:rPr>
        <w:t>, 200</w:t>
      </w:r>
      <w:r w:rsidR="00B90C75">
        <w:rPr>
          <w:rFonts w:ascii="Arial Narrow" w:hAnsi="Arial Narrow"/>
          <w:b/>
          <w:lang w:val="en-GB"/>
        </w:rPr>
        <w:t>7</w:t>
      </w:r>
      <w:r w:rsidR="00CF074F">
        <w:rPr>
          <w:rFonts w:ascii="Arial Narrow" w:hAnsi="Arial Narrow"/>
          <w:b/>
          <w:lang w:val="sr-Cyrl-RS"/>
        </w:rPr>
        <w:t xml:space="preserve"> И 200</w:t>
      </w:r>
      <w:r w:rsidR="00B90C75">
        <w:rPr>
          <w:rFonts w:ascii="Arial Narrow" w:hAnsi="Arial Narrow"/>
          <w:b/>
          <w:lang w:val="en-GB"/>
        </w:rPr>
        <w:t>8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7CC5A33F" w14:textId="2473350E"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</w:t>
      </w:r>
      <w:r w:rsidR="00B90C75">
        <w:rPr>
          <w:lang w:val="en-GB"/>
        </w:rPr>
        <w:t>9</w:t>
      </w:r>
      <w:r w:rsidR="00CF074F">
        <w:rPr>
          <w:lang w:val="sr-Cyrl-CS"/>
        </w:rPr>
        <w:t>/</w:t>
      </w:r>
      <w:r w:rsidR="00B90C75">
        <w:rPr>
          <w:lang w:val="en-GB"/>
        </w:rPr>
        <w:t>20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</w:t>
      </w:r>
      <w:r w:rsidR="00B90C75">
        <w:rPr>
          <w:lang w:val="en-GB"/>
        </w:rPr>
        <w:t>5</w:t>
      </w:r>
      <w:r w:rsidR="00CF074F">
        <w:rPr>
          <w:lang w:val="sr-Cyrl-CS"/>
        </w:rPr>
        <w:t>,0</w:t>
      </w:r>
      <w:r w:rsidR="00B90C75">
        <w:rPr>
          <w:lang w:val="en-GB"/>
        </w:rPr>
        <w:t>6</w:t>
      </w:r>
      <w:r w:rsidR="00CF074F">
        <w:rPr>
          <w:lang w:val="sr-Cyrl-CS"/>
        </w:rPr>
        <w:t>,0</w:t>
      </w:r>
      <w:r w:rsidR="00B90C75">
        <w:rPr>
          <w:lang w:val="en-GB"/>
        </w:rPr>
        <w:t>7</w:t>
      </w:r>
      <w:r w:rsidR="00CF074F">
        <w:rPr>
          <w:lang w:val="sr-Cyrl-CS"/>
        </w:rPr>
        <w:t xml:space="preserve"> и 0</w:t>
      </w:r>
      <w:r w:rsidR="00B90C75">
        <w:rPr>
          <w:lang w:val="en-GB"/>
        </w:rPr>
        <w:t>8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 xml:space="preserve">. 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улица Олимпијских игара бр 14</w:t>
      </w:r>
      <w:r w:rsidR="00993D81">
        <w:rPr>
          <w:b/>
          <w:lang w:val="sr-Cyrl-CS"/>
        </w:rPr>
        <w:t>.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граница са Кошутњаком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907FA2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907FA2">
        <w:rPr>
          <w:b/>
          <w:lang w:val="sr-Cyrl-RS"/>
        </w:rPr>
        <w:t>22</w:t>
      </w:r>
      <w:r w:rsidR="00DF30CD">
        <w:rPr>
          <w:b/>
          <w:lang w:val="sr-Cyrl-CS"/>
        </w:rPr>
        <w:t>.</w:t>
      </w:r>
      <w:r w:rsidR="00907FA2">
        <w:rPr>
          <w:b/>
          <w:lang w:val="sr-Cyrl-RS"/>
        </w:rPr>
        <w:t>03</w:t>
      </w:r>
      <w:r w:rsidR="00DF30CD">
        <w:rPr>
          <w:b/>
          <w:lang w:val="sr-Cyrl-CS"/>
        </w:rPr>
        <w:t>.20</w:t>
      </w:r>
      <w:r w:rsidR="00907FA2">
        <w:rPr>
          <w:b/>
          <w:lang w:val="sr-Cyrl-CS"/>
        </w:rPr>
        <w:t>20</w:t>
      </w:r>
      <w:r w:rsidR="00B90C75">
        <w:rPr>
          <w:b/>
          <w:lang w:val="en-GB"/>
        </w:rPr>
        <w:t>.</w:t>
      </w:r>
      <w:r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44870BD8" w14:textId="2757E0A8"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907FA2">
        <w:rPr>
          <w:rFonts w:ascii="Arial Narrow" w:hAnsi="Arial Narrow"/>
          <w:b/>
          <w:color w:val="FF0000"/>
          <w:u w:val="single"/>
          <w:lang w:val="sr-Cyrl-CS"/>
        </w:rPr>
        <w:t>НЕДЕЉ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907FA2">
        <w:rPr>
          <w:rFonts w:ascii="Arial Narrow" w:hAnsi="Arial Narrow"/>
          <w:b/>
          <w:color w:val="FF0000"/>
          <w:u w:val="single"/>
          <w:lang w:val="sr-Cyrl-RS"/>
        </w:rPr>
        <w:t>22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907FA2">
        <w:rPr>
          <w:rFonts w:ascii="Arial Narrow" w:hAnsi="Arial Narrow"/>
          <w:b/>
          <w:color w:val="FF0000"/>
          <w:u w:val="single"/>
          <w:lang w:val="sr-Cyrl-RS"/>
        </w:rPr>
        <w:t>03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907FA2">
        <w:rPr>
          <w:rFonts w:ascii="Arial Narrow" w:hAnsi="Arial Narrow"/>
          <w:b/>
          <w:color w:val="FF0000"/>
          <w:u w:val="single"/>
          <w:lang w:val="sr-Cyrl-RS"/>
        </w:rPr>
        <w:t>20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14:paraId="0BDE3597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09A1FD08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8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77777777"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7C39849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907FA2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68FFE2E3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41B3E585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907FA2">
              <w:rPr>
                <w:rFonts w:ascii="Arial Narrow" w:hAnsi="Arial Narrow"/>
                <w:b/>
                <w:color w:val="FF0000"/>
                <w:lang w:val="sr-Cyrl-CS"/>
              </w:rPr>
              <w:t>2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907FA2">
              <w:rPr>
                <w:rFonts w:ascii="Arial Narrow" w:hAnsi="Arial Narrow"/>
                <w:b/>
                <w:color w:val="FF0000"/>
                <w:lang w:val="sr-Cyrl-CS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3B984A49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818D922" w14:textId="69907199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A4B9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22FF6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64C6D9A4" w14:textId="16ACE9AB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907FA2">
              <w:rPr>
                <w:rFonts w:ascii="Arial Narrow" w:hAnsi="Arial Narrow"/>
                <w:b/>
                <w:color w:val="FF0000"/>
                <w:lang w:val="sr-Cyrl-RS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14:paraId="5BC3773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C66A6F6" w14:textId="2144624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206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04FC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4D33EACC" w14:textId="7AD253A7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907FA2">
              <w:rPr>
                <w:rFonts w:ascii="Arial Narrow" w:hAnsi="Arial Narrow"/>
                <w:b/>
                <w:color w:val="FF0000"/>
                <w:lang w:val="sr-Cyrl-CS"/>
              </w:rPr>
              <w:t>7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907FA2">
              <w:rPr>
                <w:rFonts w:ascii="Arial Narrow" w:hAnsi="Arial Narrow"/>
                <w:b/>
                <w:color w:val="FF0000"/>
                <w:lang w:val="sr-Cyrl-CS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</w:tbl>
    <w:p w14:paraId="74C244E9" w14:textId="77777777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14:paraId="5BDA921C" w14:textId="6D92C6F6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</w:t>
      </w:r>
      <w:r w:rsidR="009E6561">
        <w:rPr>
          <w:rFonts w:ascii="Arial Narrow" w:hAnsi="Arial Narrow"/>
          <w:b/>
          <w:u w:val="single"/>
          <w:lang w:val="sr-Cyrl-RS"/>
        </w:rPr>
        <w:t xml:space="preserve"> у договору са стручним сарадницима.</w:t>
      </w:r>
      <w:r w:rsidR="00B90C75">
        <w:rPr>
          <w:rFonts w:ascii="Arial Narrow" w:hAnsi="Arial Narrow"/>
          <w:b/>
          <w:u w:val="single"/>
          <w:lang w:val="sr-Cyrl-RS"/>
        </w:rPr>
        <w:t xml:space="preserve">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14:paraId="6B241290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14:paraId="61E908B5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14:paraId="44000542" w14:textId="77777777"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4FD69855" w14:textId="77777777"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69EC92C" w14:textId="77777777"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44988416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14:paraId="19B11E46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14:paraId="3AE32CC9" w14:textId="77777777"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14:paraId="3839EE31" w14:textId="77777777"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14:paraId="2173991B" w14:textId="77777777" w:rsidR="006838AC" w:rsidRDefault="006838AC" w:rsidP="006838AC">
      <w:pPr>
        <w:rPr>
          <w:rFonts w:ascii="Arial Narrow" w:hAnsi="Arial Narrow"/>
          <w:b/>
          <w:lang w:val="sr-Cyrl-CS"/>
        </w:rPr>
      </w:pPr>
    </w:p>
    <w:p w14:paraId="6AC56956" w14:textId="7B88CBC5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49FE46B8" w14:textId="77777777" w:rsidR="00FB6E9A" w:rsidRPr="00273D82" w:rsidRDefault="00FB6E9A" w:rsidP="006838AC">
      <w:pPr>
        <w:jc w:val="center"/>
        <w:rPr>
          <w:rFonts w:ascii="Arial Narrow" w:hAnsi="Arial Narrow"/>
          <w:lang w:val="sr-Cyrl-CS"/>
        </w:rPr>
      </w:pPr>
    </w:p>
    <w:p w14:paraId="729FBDC5" w14:textId="77777777" w:rsidR="00FB6E9A" w:rsidRDefault="00FB6E9A" w:rsidP="00FB6E9A">
      <w:pPr>
        <w:rPr>
          <w:lang w:val="sr-Cyrl-RS"/>
        </w:rPr>
      </w:pPr>
      <w:r>
        <w:rPr>
          <w:lang w:val="sr-Cyrl-RS"/>
        </w:rPr>
        <w:t>2008. годиште</w:t>
      </w:r>
    </w:p>
    <w:p w14:paraId="5B2F8277" w14:textId="77777777" w:rsidR="009909F9" w:rsidRPr="00286052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Петровић Бранко</w:t>
      </w:r>
      <w:r w:rsidRPr="00286052"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Динамик</w:t>
      </w:r>
    </w:p>
    <w:p w14:paraId="48ACFBCD" w14:textId="1739E55D" w:rsidR="009909F9" w:rsidRPr="00286052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Живановић Добрило</w:t>
      </w:r>
      <w:r w:rsidRPr="00286052">
        <w:rPr>
          <w:lang w:val="sr-Cyrl-RS"/>
        </w:rPr>
        <w:tab/>
      </w:r>
      <w:r w:rsidR="00F946AB">
        <w:rPr>
          <w:lang w:val="sr-Cyrl-RS"/>
        </w:rPr>
        <w:tab/>
      </w:r>
      <w:r w:rsidRPr="00286052">
        <w:rPr>
          <w:lang w:val="sr-Cyrl-RS"/>
        </w:rPr>
        <w:t>Интеркош</w:t>
      </w:r>
    </w:p>
    <w:p w14:paraId="7CDB3EAB" w14:textId="72257A33" w:rsidR="009909F9" w:rsidRPr="00D34DA7" w:rsidRDefault="009909F9" w:rsidP="00D34DA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Микс</w:t>
      </w:r>
    </w:p>
    <w:p w14:paraId="02002BA6" w14:textId="7EEC1F23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</w:t>
      </w:r>
      <w:r w:rsidRPr="00286052">
        <w:rPr>
          <w:lang w:val="sr-Cyrl-RS"/>
        </w:rPr>
        <w:t>јичић Андреј</w:t>
      </w:r>
      <w:r w:rsidRPr="00286052">
        <w:rPr>
          <w:lang w:val="sr-Cyrl-RS"/>
        </w:rPr>
        <w:tab/>
      </w:r>
      <w:r w:rsidRPr="00286052">
        <w:rPr>
          <w:lang w:val="sr-Cyrl-RS"/>
        </w:rPr>
        <w:tab/>
        <w:t>Динамик</w:t>
      </w:r>
    </w:p>
    <w:p w14:paraId="5B9726CA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50B80906" w14:textId="43737B2C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шић Урош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3F3EFC6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6E65D15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531D9D5F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чиновић Вељ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22B3588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повић Василије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3EB16B16" w14:textId="404931C2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37660C2D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Кошарац  Деспот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60EDE460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ковић Сав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215F2266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абаркапа Андри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9B76FA1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ц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6D4265C0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2746770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видовић Андрија</w:t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14:paraId="5551202F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рчевић Михајло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244C8058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ав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25E47E92" w14:textId="5306B318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ић Андреј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49D86F45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деро Павл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F3187CE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Јован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7A33A63A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рећковић Алекс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A7CE859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Мате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14EA59C1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7D81F629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7DCD73CF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ошић Михаило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4DE0C236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ет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42876EC1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Никола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60B0B37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ладисављевић Аљоша</w:t>
      </w:r>
      <w:r>
        <w:rPr>
          <w:lang w:val="sr-Cyrl-RS"/>
        </w:rPr>
        <w:tab/>
        <w:t>Шабац</w:t>
      </w:r>
    </w:p>
    <w:p w14:paraId="75E27FE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D5285CF" w14:textId="431194D5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уловић Вук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31E42074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Џаревић Андриј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17BDDC35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69B59D7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7766D19E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3E84901C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сављевић Никола</w:t>
      </w:r>
      <w:r>
        <w:rPr>
          <w:lang w:val="sr-Cyrl-RS"/>
        </w:rPr>
        <w:tab/>
        <w:t>Бањица Мега</w:t>
      </w:r>
    </w:p>
    <w:p w14:paraId="7E9969CB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5E7C98F7" w14:textId="77777777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Филип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6D051E42" w14:textId="13730EEF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D34DA7">
        <w:rPr>
          <w:lang w:val="sr-Cyrl-RS"/>
        </w:rPr>
        <w:t>ФМП</w:t>
      </w:r>
    </w:p>
    <w:p w14:paraId="7866C4B5" w14:textId="6E1CCE5F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енк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D34DA7">
        <w:rPr>
          <w:lang w:val="sr-Cyrl-RS"/>
        </w:rPr>
        <w:t>ФМП</w:t>
      </w:r>
    </w:p>
    <w:p w14:paraId="199541FA" w14:textId="4F2BCF7A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виће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D34DA7">
        <w:rPr>
          <w:lang w:val="sr-Cyrl-RS"/>
        </w:rPr>
        <w:t>ФМП</w:t>
      </w:r>
    </w:p>
    <w:p w14:paraId="0E10CECB" w14:textId="767CD0BD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екуловић Жељко</w:t>
      </w:r>
      <w:r>
        <w:rPr>
          <w:lang w:val="sr-Cyrl-RS"/>
        </w:rPr>
        <w:tab/>
      </w:r>
      <w:r>
        <w:rPr>
          <w:lang w:val="sr-Cyrl-RS"/>
        </w:rPr>
        <w:tab/>
      </w:r>
      <w:r w:rsidR="00D34DA7">
        <w:rPr>
          <w:lang w:val="sr-Cyrl-RS"/>
        </w:rPr>
        <w:t>ФМП</w:t>
      </w:r>
    </w:p>
    <w:p w14:paraId="35D9F359" w14:textId="56D6D30E" w:rsidR="009909F9" w:rsidRPr="00D34DA7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34DA7">
        <w:rPr>
          <w:lang w:val="sr-Cyrl-RS"/>
        </w:rPr>
        <w:t>ФМП</w:t>
      </w:r>
    </w:p>
    <w:p w14:paraId="0E06B4F2" w14:textId="01E78F53" w:rsidR="00D34DA7" w:rsidRDefault="00D34DA7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јовић Михајло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55A7D45C" w14:textId="2A155581" w:rsidR="009909F9" w:rsidRPr="00D34DA7" w:rsidRDefault="009909F9" w:rsidP="00D34DA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хаиловић Урош</w:t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228AB8A5" w14:textId="66650283" w:rsidR="009909F9" w:rsidRDefault="009909F9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C1E5BCB" w14:textId="2DCAEE98" w:rsidR="00DC7426" w:rsidRDefault="00DC7426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лица Константи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5D3007FF" w14:textId="7E3424BA" w:rsidR="00DC7426" w:rsidRDefault="00DC7426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ригоров Константин</w:t>
      </w:r>
      <w:r>
        <w:rPr>
          <w:lang w:val="sr-Cyrl-RS"/>
        </w:rPr>
        <w:tab/>
        <w:t>Партизан</w:t>
      </w:r>
    </w:p>
    <w:p w14:paraId="3171E144" w14:textId="2B0DE8D8" w:rsidR="00DC7426" w:rsidRDefault="00DC7426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рагутиновић  Виктор</w:t>
      </w:r>
      <w:r>
        <w:rPr>
          <w:lang w:val="sr-Cyrl-RS"/>
        </w:rPr>
        <w:tab/>
        <w:t>Партизан</w:t>
      </w:r>
    </w:p>
    <w:p w14:paraId="4FAA6EC6" w14:textId="3E56A9FE" w:rsidR="00DC7426" w:rsidRDefault="00DC7426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Викто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1DC4576F" w14:textId="0A6B932F" w:rsidR="00D34DA7" w:rsidRDefault="00D34DA7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орт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5BFA3668" w14:textId="095A510C" w:rsidR="00D34DA7" w:rsidRDefault="00D34DA7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чки Алекс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68E3F7D9" w14:textId="17E55EC7" w:rsidR="00D34DA7" w:rsidRDefault="00D34DA7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Гњато Ђорђ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удент Ва</w:t>
      </w:r>
    </w:p>
    <w:p w14:paraId="5571BF8C" w14:textId="3DECFDE9" w:rsidR="00D34DA7" w:rsidRDefault="00D34DA7" w:rsidP="009909F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326701DA" w14:textId="77777777" w:rsidR="00273D82" w:rsidRDefault="00273D82" w:rsidP="00273D82">
      <w:pPr>
        <w:rPr>
          <w:rFonts w:ascii="Arial Narrow" w:hAnsi="Arial Narrow"/>
          <w:b/>
          <w:lang w:val="sr-Cyrl-CS"/>
        </w:rPr>
      </w:pPr>
    </w:p>
    <w:p w14:paraId="34BEDA8B" w14:textId="77777777" w:rsidR="006B6F5C" w:rsidRPr="00AB18F2" w:rsidRDefault="006B6F5C" w:rsidP="006B6F5C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14:paraId="18D2D1E0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6E1A597F" w14:textId="79357B2C" w:rsidR="006B6F5C" w:rsidRPr="00436F5D" w:rsidRDefault="006B6F5C" w:rsidP="00436F5D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033DB0C6" w14:textId="32C9DBAB" w:rsidR="006B6F5C" w:rsidRPr="00436F5D" w:rsidRDefault="006B6F5C" w:rsidP="00436F5D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70B33B8C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0A9D0642" w14:textId="111A5003" w:rsidR="006B6F5C" w:rsidRPr="007235CA" w:rsidRDefault="0073117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4505C454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14:paraId="0949A6C2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 xml:space="preserve">           </w:t>
      </w:r>
      <w:r w:rsidR="00AE35A3">
        <w:t xml:space="preserve"> </w:t>
      </w:r>
      <w:r w:rsidRPr="00AB18F2">
        <w:rPr>
          <w:lang w:val="sr-Cyrl-CS"/>
        </w:rPr>
        <w:t>ФМП</w:t>
      </w:r>
    </w:p>
    <w:p w14:paraId="698F0497" w14:textId="53F65EAD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430F29">
        <w:rPr>
          <w:lang w:val="sr-Cyrl-CS"/>
        </w:rPr>
        <w:t>Офибаскет</w:t>
      </w:r>
    </w:p>
    <w:p w14:paraId="2EB003D3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318F8FDE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6B8F05CC" w14:textId="1827DF34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68DE4E41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792E1B26" w14:textId="581BC986" w:rsidR="006B6F5C" w:rsidRPr="007235CA" w:rsidRDefault="006B6F5C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78D476F7" w14:textId="653105A6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430F29">
        <w:rPr>
          <w:lang w:val="sr-Cyrl-CS"/>
        </w:rPr>
        <w:t>Визура</w:t>
      </w:r>
    </w:p>
    <w:p w14:paraId="09E4CCCE" w14:textId="77777777"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581A9F3B" w14:textId="43271DBB" w:rsidR="00396B2A" w:rsidRPr="007235CA" w:rsidRDefault="006B6F5C" w:rsidP="007235CA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105B6DFB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Штетин Василије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2199C705" w14:textId="2744156B" w:rsidR="00396B2A" w:rsidRPr="007235CA" w:rsidRDefault="00396B2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Станковић Махајло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2374DFF0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55BFBADA" w14:textId="77777777"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ердовић Никола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49848D6E" w14:textId="313A63DA" w:rsidR="006B6F5C" w:rsidRPr="007235CA" w:rsidRDefault="00396B2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вловић Павле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14:paraId="183B3909" w14:textId="25AC3B3B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</w:r>
      <w:r w:rsidR="00430F29">
        <w:rPr>
          <w:lang w:val="sr-Cyrl-RS"/>
        </w:rPr>
        <w:t>Бањица Мега</w:t>
      </w:r>
    </w:p>
    <w:p w14:paraId="3307C4E5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Томић Алекс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C1948A0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ј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13A364DA" w14:textId="79072806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ишовић Вук</w:t>
      </w:r>
      <w:r>
        <w:rPr>
          <w:lang w:val="sr-Cyrl-RS"/>
        </w:rPr>
        <w:tab/>
      </w:r>
      <w:r>
        <w:rPr>
          <w:lang w:val="sr-Cyrl-RS"/>
        </w:rPr>
        <w:tab/>
        <w:t>Беостајл</w:t>
      </w:r>
    </w:p>
    <w:p w14:paraId="7E6EC51F" w14:textId="14F0B73E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Вук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14:paraId="752B4184" w14:textId="4F9C0759" w:rsidR="003F2C2F" w:rsidRPr="007235CA" w:rsidRDefault="003F2C2F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77D5D4A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60F3D280" w14:textId="2C3A18B3" w:rsidR="003F2C2F" w:rsidRPr="00F879C0" w:rsidRDefault="003F2C2F" w:rsidP="00F879C0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30F29">
        <w:rPr>
          <w:lang w:val="sr-Cyrl-RS"/>
        </w:rPr>
        <w:t>Црвена Звезда</w:t>
      </w:r>
    </w:p>
    <w:p w14:paraId="605AF540" w14:textId="73192C02" w:rsidR="00436F5D" w:rsidRPr="00BE6FDE" w:rsidRDefault="00436F5D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нковић Петар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14:paraId="27BA4EC6" w14:textId="50CF9807" w:rsidR="00BE6FDE" w:rsidRPr="00396B2A" w:rsidRDefault="00BE6FDE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04DF63E0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9074705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Рак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34DCED03" w14:textId="2FF7F1AD" w:rsidR="006B6F5C" w:rsidRPr="007235CA" w:rsidRDefault="00396B2A" w:rsidP="007235C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430F29">
        <w:rPr>
          <w:lang w:val="sr-Cyrl-RS"/>
        </w:rPr>
        <w:t>Торлак</w:t>
      </w:r>
    </w:p>
    <w:p w14:paraId="13E59F9E" w14:textId="46D7B013" w:rsidR="00B83988" w:rsidRPr="00F879C0" w:rsidRDefault="006B6F5C" w:rsidP="00F879C0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2CEC676B" w14:textId="0F5D6556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Баша Серг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4484339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Вучковић Матија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6347A2E5" w14:textId="3A830EED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Франски Павле</w:t>
      </w:r>
      <w:r>
        <w:rPr>
          <w:lang w:val="sr-Cyrl-RS"/>
        </w:rPr>
        <w:tab/>
      </w:r>
      <w:r>
        <w:rPr>
          <w:lang w:val="sr-Cyrl-RS"/>
        </w:rPr>
        <w:tab/>
        <w:t>Колеџ</w:t>
      </w:r>
    </w:p>
    <w:p w14:paraId="2F9313C5" w14:textId="40D8E3E8" w:rsidR="00B83988" w:rsidRPr="00F879C0" w:rsidRDefault="00B83988" w:rsidP="00F879C0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јковић Јова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386A32A0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Јагод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5D24F798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тојковић Лазар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5C8D8830" w14:textId="75942824" w:rsidR="00B83988" w:rsidRPr="00F879C0" w:rsidRDefault="00B83988" w:rsidP="00F879C0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рујичић Страхиња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3CAE8410" w14:textId="4E67C8E0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Сијарић Дарис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287E2221" w14:textId="25F25B7D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унић Вид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ондо Баскет</w:t>
      </w:r>
    </w:p>
    <w:p w14:paraId="5A09DA01" w14:textId="0DFB6144" w:rsidR="00B83988" w:rsidRPr="00F879C0" w:rsidRDefault="00B83988" w:rsidP="00F879C0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дојевић Павле</w:t>
      </w:r>
      <w:r>
        <w:rPr>
          <w:lang w:val="sr-Cyrl-RS"/>
        </w:rPr>
        <w:tab/>
      </w:r>
      <w:r>
        <w:rPr>
          <w:lang w:val="sr-Cyrl-RS"/>
        </w:rPr>
        <w:tab/>
        <w:t>Борац</w:t>
      </w:r>
    </w:p>
    <w:p w14:paraId="7C5EBC4C" w14:textId="5BE7606A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саиловић Стефан</w:t>
      </w:r>
      <w:r>
        <w:rPr>
          <w:lang w:val="sr-Cyrl-RS"/>
        </w:rPr>
        <w:tab/>
      </w:r>
      <w:r>
        <w:rPr>
          <w:lang w:val="sr-Cyrl-RS"/>
        </w:rPr>
        <w:tab/>
        <w:t>Интеркош</w:t>
      </w:r>
    </w:p>
    <w:p w14:paraId="06EC3BE9" w14:textId="18CC7C94" w:rsidR="00B83988" w:rsidRPr="00436F5D" w:rsidRDefault="00B83988" w:rsidP="00436F5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авловић Мате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2FC312D1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Краговић Марко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69B5A61A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етровић Весели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78B22CE7" w14:textId="77777777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уј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14:paraId="5760E8D3" w14:textId="1109B3D6" w:rsidR="00B83988" w:rsidRDefault="00B83988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Видаковић Димитрије</w:t>
      </w:r>
      <w:r>
        <w:rPr>
          <w:lang w:val="sr-Cyrl-RS"/>
        </w:rPr>
        <w:tab/>
        <w:t xml:space="preserve">Шабац </w:t>
      </w:r>
    </w:p>
    <w:p w14:paraId="3C44C852" w14:textId="0B0236BB" w:rsidR="00F879C0" w:rsidRDefault="00F879C0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лишовић Филип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6EFA4A12" w14:textId="58C570BA" w:rsidR="00F879C0" w:rsidRDefault="00F879C0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Ђорђевић Андреј</w:t>
      </w:r>
      <w:r>
        <w:rPr>
          <w:lang w:val="sr-Cyrl-RS"/>
        </w:rPr>
        <w:tab/>
      </w:r>
      <w:r>
        <w:rPr>
          <w:lang w:val="sr-Cyrl-RS"/>
        </w:rPr>
        <w:tab/>
        <w:t>Савски Венац</w:t>
      </w:r>
    </w:p>
    <w:p w14:paraId="298264FE" w14:textId="53E4B169" w:rsidR="00F879C0" w:rsidRDefault="00F879C0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Бајевић Страхиња</w:t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14:paraId="0776EFE0" w14:textId="05FF6A6B" w:rsidR="00F879C0" w:rsidRDefault="00F879C0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ивчевић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2A24BC3" w14:textId="43C49AAA" w:rsidR="00AD2682" w:rsidRDefault="00AD2682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маје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686E4419" w14:textId="6F86319D" w:rsidR="00AD2682" w:rsidRDefault="00AD2682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релевић Матија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0A2A501F" w14:textId="58F33A71" w:rsidR="00AD2682" w:rsidRDefault="00AD2682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вановић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0615D473" w14:textId="20B0DF18" w:rsidR="00AD2682" w:rsidRDefault="00AD2682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Милићевић Александар</w:t>
      </w:r>
      <w:r>
        <w:rPr>
          <w:lang w:val="sr-Cyrl-RS"/>
        </w:rPr>
        <w:tab/>
        <w:t>Ваљевски</w:t>
      </w:r>
    </w:p>
    <w:p w14:paraId="3C6B4ED2" w14:textId="221037C1" w:rsidR="00AD2682" w:rsidRPr="00B83988" w:rsidRDefault="00AD2682" w:rsidP="00B83988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шковић Филип</w:t>
      </w:r>
      <w:r>
        <w:rPr>
          <w:lang w:val="sr-Cyrl-RS"/>
        </w:rPr>
        <w:tab/>
      </w:r>
      <w:r>
        <w:rPr>
          <w:lang w:val="sr-Cyrl-RS"/>
        </w:rPr>
        <w:tab/>
        <w:t>Кош</w:t>
      </w:r>
      <w:bookmarkStart w:id="0" w:name="_GoBack"/>
      <w:bookmarkEnd w:id="0"/>
    </w:p>
    <w:p w14:paraId="4C93AE1D" w14:textId="77777777" w:rsidR="006838AC" w:rsidRDefault="006838AC" w:rsidP="006838AC">
      <w:pPr>
        <w:rPr>
          <w:rFonts w:ascii="Arial Narrow" w:hAnsi="Arial Narrow"/>
          <w:b/>
          <w:lang w:val="sr-Cyrl-CS"/>
        </w:rPr>
      </w:pPr>
    </w:p>
    <w:p w14:paraId="588B78DB" w14:textId="77777777"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14:paraId="79A86018" w14:textId="77777777" w:rsidR="008A4C07" w:rsidRDefault="008A4C07" w:rsidP="008A4C07">
      <w:pPr>
        <w:rPr>
          <w:rFonts w:ascii="Arial Narrow" w:hAnsi="Arial Narrow"/>
          <w:b/>
          <w:lang w:val="sr-Cyrl-CS"/>
        </w:rPr>
      </w:pPr>
    </w:p>
    <w:p w14:paraId="4B7B6032" w14:textId="77777777"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14:paraId="57263228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6F5F1A1F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2E79FF30" w14:textId="77777777"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193FABE2" w14:textId="12415841"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ОКК Београд</w:t>
      </w:r>
    </w:p>
    <w:p w14:paraId="3AB1AF9B" w14:textId="77777777"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14:paraId="4DAA911E" w14:textId="53A917FA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Партизан</w:t>
      </w:r>
    </w:p>
    <w:p w14:paraId="238E1480" w14:textId="05496C9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Партизан</w:t>
      </w:r>
    </w:p>
    <w:p w14:paraId="1CB53BDB" w14:textId="26ACB39B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="00430F29">
        <w:rPr>
          <w:lang w:val="sr-Cyrl-CS"/>
        </w:rPr>
        <w:t>Партизан</w:t>
      </w:r>
    </w:p>
    <w:p w14:paraId="6FC613BA" w14:textId="48195DD2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Визура</w:t>
      </w:r>
    </w:p>
    <w:p w14:paraId="1CEFB83D" w14:textId="77777777" w:rsidR="0073117A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337BC4C4" w14:textId="6884B78C"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45CA7005" w14:textId="561AC302" w:rsidR="008A4C07" w:rsidRPr="00C35594" w:rsidRDefault="008A4C07" w:rsidP="00C35594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14:paraId="02385AF8" w14:textId="2B8BCAAF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470685D4" w14:textId="5F8107AA"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Црвена Звезда</w:t>
      </w:r>
    </w:p>
    <w:p w14:paraId="6048F686" w14:textId="77777777" w:rsidR="008A4C07" w:rsidRPr="00936018" w:rsidRDefault="005D62D0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н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6A2661B9" w14:textId="409E1164" w:rsidR="008A4C07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430F29">
        <w:rPr>
          <w:lang w:val="sr-Cyrl-CS"/>
        </w:rPr>
        <w:t>Визура</w:t>
      </w:r>
    </w:p>
    <w:p w14:paraId="5D7FD763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Бранислав</w:t>
      </w:r>
      <w:r>
        <w:rPr>
          <w:lang w:val="sr-Cyrl-CS"/>
        </w:rPr>
        <w:tab/>
        <w:t>Н.Београд 07</w:t>
      </w:r>
    </w:p>
    <w:p w14:paraId="0C76E15C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14:paraId="47B04B95" w14:textId="1C3954EC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Вива</w:t>
      </w:r>
    </w:p>
    <w:p w14:paraId="51505FB4" w14:textId="53470382" w:rsidR="00040E41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Партизан</w:t>
      </w:r>
    </w:p>
    <w:p w14:paraId="6A85A88D" w14:textId="6B08032B" w:rsidR="008A4C07" w:rsidRPr="00C35594" w:rsidRDefault="00040E41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Партизан</w:t>
      </w:r>
    </w:p>
    <w:p w14:paraId="24A024EE" w14:textId="1DA46215"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Партизан</w:t>
      </w:r>
    </w:p>
    <w:p w14:paraId="4653749A" w14:textId="6FEA0F63" w:rsidR="005B3C67" w:rsidRPr="00D60898" w:rsidRDefault="005B3C67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оваковић Марко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2EB59408" w14:textId="55DD24A8" w:rsidR="00BD1019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06FCBB05" w14:textId="47D255AE" w:rsidR="008A4C07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Поповић Александар</w:t>
      </w:r>
      <w:r>
        <w:rPr>
          <w:lang w:val="sr-Cyrl-CS"/>
        </w:rPr>
        <w:tab/>
      </w:r>
      <w:r w:rsidR="001B5A4F">
        <w:rPr>
          <w:lang w:val="sr-Cyrl-CS"/>
        </w:rPr>
        <w:t>Визура</w:t>
      </w:r>
    </w:p>
    <w:p w14:paraId="062E818D" w14:textId="75C6DFD6" w:rsidR="00BD1019" w:rsidRPr="00C35594" w:rsidRDefault="008A4C07" w:rsidP="00C35594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1B5A4F">
        <w:rPr>
          <w:lang w:val="sr-Cyrl-CS"/>
        </w:rPr>
        <w:t>Дивбаскет</w:t>
      </w:r>
    </w:p>
    <w:p w14:paraId="412CAC87" w14:textId="77777777" w:rsidR="008A4C07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14:paraId="69E39A9F" w14:textId="77777777"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</w:t>
      </w:r>
      <w:r w:rsidR="000C3275">
        <w:rPr>
          <w:lang w:val="sr-Cyrl-CS"/>
        </w:rPr>
        <w:t>ач</w:t>
      </w:r>
      <w:r w:rsidR="00DF4D3B">
        <w:rPr>
          <w:lang w:val="sr-Cyrl-CS"/>
        </w:rPr>
        <w:t>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14:paraId="5BAFAEF6" w14:textId="004A8561" w:rsidR="00DF4D3B" w:rsidRPr="00465EE3" w:rsidRDefault="008A4C07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7DD7EE1A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3D55E353" w14:textId="58123D97" w:rsidR="00DF4D3B" w:rsidRDefault="00DF4D3B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4ED1C004" w14:textId="086173CE" w:rsidR="005B3C67" w:rsidRPr="00C35594" w:rsidRDefault="005B3C67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лајић Алекса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2344362E" w14:textId="1BD6C9AA" w:rsidR="00040E41" w:rsidRPr="00C35594" w:rsidRDefault="00DF4D3B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14:paraId="3167F304" w14:textId="045EC279" w:rsidR="005D62D0" w:rsidRPr="00C35594" w:rsidRDefault="00040E41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7BE29EA4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ц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3FECF0A4" w14:textId="77777777"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14:paraId="7FD88F2D" w14:textId="06FFB764"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1B2B3599" w14:textId="503EE099" w:rsidR="003452F0" w:rsidRPr="000C3275" w:rsidRDefault="003452F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Богдановић</w:t>
      </w:r>
      <w:r w:rsidR="00BA3142">
        <w:rPr>
          <w:lang w:val="sr-Cyrl-CS"/>
        </w:rPr>
        <w:t xml:space="preserve"> Мирослав</w:t>
      </w:r>
      <w:r>
        <w:rPr>
          <w:lang w:val="sr-Cyrl-CS"/>
        </w:rPr>
        <w:tab/>
        <w:t>Црвена Звезда</w:t>
      </w:r>
    </w:p>
    <w:p w14:paraId="31F9BC1E" w14:textId="77777777"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14:paraId="54B28DA9" w14:textId="77777777"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епина Никола</w:t>
      </w:r>
      <w:r>
        <w:rPr>
          <w:lang w:val="sr-Cyrl-CS"/>
        </w:rPr>
        <w:tab/>
      </w:r>
      <w:r>
        <w:rPr>
          <w:lang w:val="sr-Cyrl-CS"/>
        </w:rPr>
        <w:tab/>
        <w:t>Див баскет</w:t>
      </w:r>
    </w:p>
    <w:p w14:paraId="60F1602A" w14:textId="7AD18642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270307F2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14:paraId="3A549CD7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адић Ђорђ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14:paraId="5226C4CB" w14:textId="557B69A3" w:rsidR="005D62D0" w:rsidRDefault="005D62D0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</w:r>
      <w:r w:rsidR="001B5A4F">
        <w:rPr>
          <w:lang w:val="sr-Cyrl-CS"/>
        </w:rPr>
        <w:t>Црвена Звезда</w:t>
      </w:r>
    </w:p>
    <w:p w14:paraId="7A9066CE" w14:textId="780E7117" w:rsidR="00DD307C" w:rsidRDefault="00DD307C" w:rsidP="00C3559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ојковић Филип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1FF97EF2" w14:textId="17C511CB" w:rsidR="00F57A2F" w:rsidRPr="00AD2682" w:rsidRDefault="00DD307C" w:rsidP="00AD268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кић Ни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529917FA" w14:textId="77777777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јетровић Петар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5639BE8A" w14:textId="77777777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евђ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A3F5604" w14:textId="75BE0425" w:rsidR="00F07FCE" w:rsidRDefault="00F07FCE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осавчевић Петар</w:t>
      </w:r>
      <w:r>
        <w:rPr>
          <w:lang w:val="sr-Cyrl-RS"/>
        </w:rPr>
        <w:tab/>
        <w:t>Бањица Мега</w:t>
      </w:r>
    </w:p>
    <w:p w14:paraId="15B1E439" w14:textId="1C81E99F" w:rsidR="005B3C67" w:rsidRDefault="005B3C67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еличковић Лаз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3EEC31DC" w14:textId="16F3325C" w:rsidR="005B3C67" w:rsidRDefault="005B3C67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Петронић Вукан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ADFB61D" w14:textId="034E8C4B" w:rsidR="005B3C67" w:rsidRPr="00C35594" w:rsidRDefault="005B3C67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Лазић Мате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авски Венац</w:t>
      </w:r>
    </w:p>
    <w:p w14:paraId="3AD39100" w14:textId="63E199C1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вковић Урош</w:t>
      </w:r>
      <w:r>
        <w:rPr>
          <w:lang w:val="sr-Cyrl-RS"/>
        </w:rPr>
        <w:tab/>
      </w:r>
      <w:r>
        <w:rPr>
          <w:lang w:val="sr-Cyrl-RS"/>
        </w:rPr>
        <w:tab/>
        <w:t>Младост Уб</w:t>
      </w:r>
    </w:p>
    <w:p w14:paraId="010AD718" w14:textId="36C04CCF" w:rsidR="00F07FCE" w:rsidRPr="00C35594" w:rsidRDefault="00F07FCE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Новаковић Марк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81922DE" w14:textId="4E3C5D2C" w:rsidR="00F07FCE" w:rsidRPr="001B5A4F" w:rsidRDefault="00F07FCE" w:rsidP="001B5A4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огуновић Богдан</w:t>
      </w:r>
      <w:r>
        <w:rPr>
          <w:lang w:val="sr-Cyrl-RS"/>
        </w:rPr>
        <w:tab/>
      </w:r>
      <w:r>
        <w:rPr>
          <w:lang w:val="sr-Cyrl-RS"/>
        </w:rPr>
        <w:tab/>
        <w:t>БКК Раднички</w:t>
      </w:r>
    </w:p>
    <w:p w14:paraId="675B58F1" w14:textId="60D47088" w:rsidR="00F07FCE" w:rsidRDefault="00F07FCE" w:rsidP="00F07FCE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Дуловић Урош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1CC17E01" w14:textId="4F436AB5" w:rsidR="00F07FCE" w:rsidRDefault="00F07FCE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илановић Матеј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686179DE" w14:textId="433E146D" w:rsidR="00DD307C" w:rsidRDefault="00DD307C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читовић Јован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3FA26EA4" w14:textId="710B59F6" w:rsidR="00DD307C" w:rsidRDefault="005B3C67" w:rsidP="00C35594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Кев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удент Ва</w:t>
      </w:r>
    </w:p>
    <w:p w14:paraId="3EFB74C2" w14:textId="0A55508A" w:rsidR="00F57A2F" w:rsidRPr="00AD2682" w:rsidRDefault="005B3C67" w:rsidP="00AD268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Ђокић Милош</w:t>
      </w:r>
      <w:r>
        <w:rPr>
          <w:lang w:val="sr-Cyrl-RS"/>
        </w:rPr>
        <w:tab/>
      </w:r>
      <w:r>
        <w:rPr>
          <w:lang w:val="sr-Cyrl-RS"/>
        </w:rPr>
        <w:tab/>
        <w:t>Ваљевск</w:t>
      </w:r>
      <w:r w:rsidR="00AD2682">
        <w:rPr>
          <w:lang w:val="sr-Cyrl-RS"/>
        </w:rPr>
        <w:t>и</w:t>
      </w:r>
    </w:p>
    <w:p w14:paraId="38819A70" w14:textId="7CC8D3B0" w:rsidR="00F57A2F" w:rsidRPr="00AD2682" w:rsidRDefault="005B3C67" w:rsidP="00AD268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уксановић Петар</w:t>
      </w:r>
      <w:r>
        <w:rPr>
          <w:lang w:val="sr-Cyrl-RS"/>
        </w:rPr>
        <w:tab/>
      </w:r>
      <w:r>
        <w:rPr>
          <w:lang w:val="sr-Cyrl-RS"/>
        </w:rPr>
        <w:tab/>
        <w:t>Блокови</w:t>
      </w:r>
    </w:p>
    <w:p w14:paraId="34587F21" w14:textId="77777777" w:rsidR="00040E41" w:rsidRDefault="00040E41" w:rsidP="00040E41">
      <w:pPr>
        <w:pStyle w:val="ListParagraph"/>
        <w:rPr>
          <w:lang w:val="sr-Cyrl-CS"/>
        </w:rPr>
      </w:pPr>
    </w:p>
    <w:p w14:paraId="4211F798" w14:textId="77777777" w:rsidR="008A4C07" w:rsidRDefault="008A4C07" w:rsidP="008A4C07">
      <w:pPr>
        <w:rPr>
          <w:rFonts w:ascii="Arial Narrow" w:hAnsi="Arial Narrow"/>
          <w:b/>
          <w:lang w:val="sr-Cyrl-CS"/>
        </w:rPr>
      </w:pPr>
    </w:p>
    <w:p w14:paraId="46545D8E" w14:textId="77777777" w:rsidR="008A4C07" w:rsidRDefault="008A4C07" w:rsidP="008A4C07">
      <w:pPr>
        <w:rPr>
          <w:b/>
          <w:lang w:val="sr-Cyrl-RS"/>
        </w:rPr>
      </w:pPr>
    </w:p>
    <w:p w14:paraId="2D95FA89" w14:textId="77777777" w:rsidR="008A4C07" w:rsidRDefault="008A4C07" w:rsidP="008A4C07">
      <w:pPr>
        <w:rPr>
          <w:b/>
          <w:lang w:val="sr-Cyrl-RS"/>
        </w:rPr>
      </w:pPr>
    </w:p>
    <w:p w14:paraId="6DB92D76" w14:textId="77777777"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14:paraId="741203F2" w14:textId="77777777" w:rsidR="008A4C07" w:rsidRPr="009B0C37" w:rsidRDefault="008A4C07" w:rsidP="008A4C07">
      <w:pPr>
        <w:rPr>
          <w:b/>
          <w:lang w:val="sr-Cyrl-RS"/>
        </w:rPr>
      </w:pPr>
    </w:p>
    <w:p w14:paraId="722E5352" w14:textId="77777777"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14:paraId="763F6D18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14:paraId="7A4918BE" w14:textId="77777777"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614727EF" w14:textId="77777777"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1D3DFDC" w14:textId="77777777" w:rsidR="0073117A" w:rsidRDefault="0073117A" w:rsidP="0073117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83F9AD8" w14:textId="7ACE62D0" w:rsidR="0073117A" w:rsidRDefault="0073117A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5AB1B5F4" w14:textId="5E77708A" w:rsidR="0003267B" w:rsidRPr="00FC7F51" w:rsidRDefault="0003267B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7B24127B" w14:textId="77777777" w:rsidR="008A4C07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1045EBAB" w14:textId="77777777"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56EB418" w14:textId="612478A2" w:rsidR="008A4C07" w:rsidRDefault="00701F9B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F34BF22" w14:textId="33613D78" w:rsid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</w:r>
      <w:r>
        <w:rPr>
          <w:lang w:val="sr-Cyrl-RS"/>
        </w:rPr>
        <w:t>Партизан</w:t>
      </w:r>
    </w:p>
    <w:p w14:paraId="4E63E5F8" w14:textId="77777777" w:rsid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Димитријевић Лук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97A4544" w14:textId="77777777" w:rsid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Алхамед Лук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12C02A4E" w14:textId="77777777" w:rsid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Кнежевић Филип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347FF8AA" w14:textId="1385E994" w:rsidR="009103E8" w:rsidRP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кић Викто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306473C0" w14:textId="135018C8" w:rsidR="009103E8" w:rsidRP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62FFE6AA" w14:textId="05996CBA" w:rsidR="003678D7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</w:r>
      <w:r w:rsidR="00462D2B">
        <w:rPr>
          <w:lang w:val="sr-Cyrl-RS"/>
        </w:rPr>
        <w:t>Мега Бемакс</w:t>
      </w:r>
    </w:p>
    <w:p w14:paraId="69ECC86A" w14:textId="2325E58B" w:rsidR="009103E8" w:rsidRP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14967500" w14:textId="3AAF1CA3" w:rsid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довановић Лука</w:t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6AEA6BA2" w14:textId="516C5A15" w:rsid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Мега Бемакс</w:t>
      </w:r>
    </w:p>
    <w:p w14:paraId="44C8B3F1" w14:textId="327BC999" w:rsidR="009103E8" w:rsidRPr="009103E8" w:rsidRDefault="009103E8" w:rsidP="009103E8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Вуковић Андрија</w:t>
      </w:r>
      <w:r>
        <w:rPr>
          <w:lang w:val="sr-Cyrl-RS"/>
        </w:rPr>
        <w:tab/>
      </w:r>
      <w:r>
        <w:rPr>
          <w:lang w:val="sr-Cyrl-RS"/>
        </w:rPr>
        <w:tab/>
        <w:t xml:space="preserve">Црвена Звезда </w:t>
      </w:r>
    </w:p>
    <w:p w14:paraId="0E4101D2" w14:textId="296C3508" w:rsidR="008A4C07" w:rsidRDefault="001B630F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373B3312" w14:textId="4F6ABCE1" w:rsidR="009103E8" w:rsidRPr="009103E8" w:rsidRDefault="009103E8" w:rsidP="009103E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6EEF84A4" w14:textId="77777777" w:rsidR="00465EE3" w:rsidRPr="00B40AC1" w:rsidRDefault="00465EE3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товац Богда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7DDAC38" w14:textId="01B0148D"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="00462D2B">
        <w:rPr>
          <w:lang w:val="sr-Cyrl-RS"/>
        </w:rPr>
        <w:t>Црвена Звезда</w:t>
      </w:r>
    </w:p>
    <w:p w14:paraId="1662BC92" w14:textId="2893F1E6" w:rsidR="008A4C07" w:rsidRPr="009305E9" w:rsidRDefault="008A4C07" w:rsidP="009305E9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="00462D2B">
        <w:rPr>
          <w:lang w:val="sr-Cyrl-RS"/>
        </w:rPr>
        <w:t>Црвена Звезда</w:t>
      </w:r>
    </w:p>
    <w:p w14:paraId="347BB333" w14:textId="441DF52E" w:rsidR="009001D8" w:rsidRPr="00EF5EE4" w:rsidRDefault="008A4C07" w:rsidP="00EF5EE4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14:paraId="00EC7706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77EA6926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ојк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76D0D1A6" w14:textId="0D6417A8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EF5EE4">
        <w:rPr>
          <w:lang w:val="sr-Cyrl-RS"/>
        </w:rPr>
        <w:t>Партизан</w:t>
      </w:r>
    </w:p>
    <w:p w14:paraId="5FD8B7C4" w14:textId="306D8E2D" w:rsidR="009103E8" w:rsidRDefault="009103E8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њак Милош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765EB445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ечевић Рад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0E961071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004B37B4" w14:textId="77777777" w:rsidR="003452F0" w:rsidRDefault="003452F0" w:rsidP="003452F0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лошевић Мат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6424B0C" w14:textId="0FC83220" w:rsidR="009103E8" w:rsidRDefault="009103E8" w:rsidP="0003267B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14:paraId="0E37B7F1" w14:textId="0F6FC87F" w:rsidR="002A0D15" w:rsidRDefault="002A0D15" w:rsidP="0003267B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Миливојевић Мат</w:t>
      </w:r>
      <w:r w:rsidR="00EF5EE4">
        <w:rPr>
          <w:lang w:val="sr-Cyrl-RS"/>
        </w:rPr>
        <w:t>е</w:t>
      </w:r>
      <w:r>
        <w:rPr>
          <w:lang w:val="sr-Cyrl-RS"/>
        </w:rPr>
        <w:t>ј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4E6B72AC" w14:textId="2ECE058C" w:rsidR="00EF5EE4" w:rsidRDefault="00EF5EE4" w:rsidP="0003267B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Пантелић Александар</w:t>
      </w:r>
      <w:r>
        <w:rPr>
          <w:lang w:val="sr-Cyrl-RS"/>
        </w:rPr>
        <w:tab/>
        <w:t>Жарково</w:t>
      </w:r>
    </w:p>
    <w:p w14:paraId="30B7A03B" w14:textId="18EE7977" w:rsidR="00EF5EE4" w:rsidRDefault="00EF5EE4" w:rsidP="0003267B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Ненадовић Матија</w:t>
      </w:r>
      <w:r>
        <w:rPr>
          <w:lang w:val="sr-Cyrl-RS"/>
        </w:rPr>
        <w:tab/>
      </w:r>
      <w:r>
        <w:rPr>
          <w:lang w:val="sr-Cyrl-RS"/>
        </w:rPr>
        <w:tab/>
        <w:t>Младост Уб</w:t>
      </w:r>
    </w:p>
    <w:p w14:paraId="0FB69889" w14:textId="16FA5B59" w:rsidR="00EF5EE4" w:rsidRPr="0003267B" w:rsidRDefault="00EF5EE4" w:rsidP="0003267B">
      <w:pPr>
        <w:pStyle w:val="ListParagraph"/>
        <w:numPr>
          <w:ilvl w:val="0"/>
          <w:numId w:val="2"/>
        </w:numPr>
        <w:suppressAutoHyphens w:val="0"/>
        <w:rPr>
          <w:lang w:val="sr-Cyrl-RS"/>
        </w:rPr>
      </w:pPr>
      <w:r>
        <w:rPr>
          <w:lang w:val="sr-Cyrl-RS"/>
        </w:rPr>
        <w:t>Пле</w:t>
      </w:r>
      <w:r w:rsidR="0098302E">
        <w:rPr>
          <w:lang w:val="sr-Cyrl-RS"/>
        </w:rPr>
        <w:t>сконић Петар</w:t>
      </w:r>
      <w:r>
        <w:rPr>
          <w:lang w:val="sr-Cyrl-RS"/>
        </w:rPr>
        <w:tab/>
      </w:r>
      <w:r>
        <w:rPr>
          <w:lang w:val="sr-Cyrl-RS"/>
        </w:rPr>
        <w:tab/>
        <w:t>Змај</w:t>
      </w: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7777777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7777777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991"/>
    <w:multiLevelType w:val="hybridMultilevel"/>
    <w:tmpl w:val="D426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D6FC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3DF8B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3740"/>
    <w:multiLevelType w:val="hybridMultilevel"/>
    <w:tmpl w:val="1614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F655A"/>
    <w:multiLevelType w:val="hybridMultilevel"/>
    <w:tmpl w:val="FD02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20CE6"/>
    <w:rsid w:val="000324D9"/>
    <w:rsid w:val="0003267B"/>
    <w:rsid w:val="00040E41"/>
    <w:rsid w:val="00072B88"/>
    <w:rsid w:val="00075FC4"/>
    <w:rsid w:val="000828A1"/>
    <w:rsid w:val="00085897"/>
    <w:rsid w:val="0009027E"/>
    <w:rsid w:val="000C0FB7"/>
    <w:rsid w:val="000C3275"/>
    <w:rsid w:val="000C7C30"/>
    <w:rsid w:val="000D0E8C"/>
    <w:rsid w:val="000E1978"/>
    <w:rsid w:val="000E19D5"/>
    <w:rsid w:val="000F750E"/>
    <w:rsid w:val="00121DD3"/>
    <w:rsid w:val="00157148"/>
    <w:rsid w:val="00160611"/>
    <w:rsid w:val="001A2F58"/>
    <w:rsid w:val="001B1B4B"/>
    <w:rsid w:val="001B5A4F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A0D15"/>
    <w:rsid w:val="002D47CE"/>
    <w:rsid w:val="002F3C00"/>
    <w:rsid w:val="00312275"/>
    <w:rsid w:val="00313CA2"/>
    <w:rsid w:val="003212FD"/>
    <w:rsid w:val="003452F0"/>
    <w:rsid w:val="003678D7"/>
    <w:rsid w:val="0037468C"/>
    <w:rsid w:val="00375124"/>
    <w:rsid w:val="00396B2A"/>
    <w:rsid w:val="003A30DE"/>
    <w:rsid w:val="003F2C2F"/>
    <w:rsid w:val="003F4EA8"/>
    <w:rsid w:val="0040264F"/>
    <w:rsid w:val="00417242"/>
    <w:rsid w:val="00430F29"/>
    <w:rsid w:val="00436F5D"/>
    <w:rsid w:val="0044750F"/>
    <w:rsid w:val="00451824"/>
    <w:rsid w:val="00462D2B"/>
    <w:rsid w:val="00465EE3"/>
    <w:rsid w:val="0051673E"/>
    <w:rsid w:val="0052297D"/>
    <w:rsid w:val="005B385E"/>
    <w:rsid w:val="005B3C67"/>
    <w:rsid w:val="005D62D0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12D72"/>
    <w:rsid w:val="007235CA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387C"/>
    <w:rsid w:val="008A4C07"/>
    <w:rsid w:val="008C76EB"/>
    <w:rsid w:val="008E0358"/>
    <w:rsid w:val="008F02B9"/>
    <w:rsid w:val="009001D8"/>
    <w:rsid w:val="00907FA2"/>
    <w:rsid w:val="009103E8"/>
    <w:rsid w:val="00915FBC"/>
    <w:rsid w:val="009305E9"/>
    <w:rsid w:val="00931AAB"/>
    <w:rsid w:val="009470AB"/>
    <w:rsid w:val="00957194"/>
    <w:rsid w:val="00961B8B"/>
    <w:rsid w:val="0098302E"/>
    <w:rsid w:val="009909F9"/>
    <w:rsid w:val="00993D81"/>
    <w:rsid w:val="009C6ACC"/>
    <w:rsid w:val="009E6561"/>
    <w:rsid w:val="00A56BD4"/>
    <w:rsid w:val="00A72E8C"/>
    <w:rsid w:val="00A9100E"/>
    <w:rsid w:val="00AC7828"/>
    <w:rsid w:val="00AD2682"/>
    <w:rsid w:val="00AE2897"/>
    <w:rsid w:val="00AE35A3"/>
    <w:rsid w:val="00AE3D56"/>
    <w:rsid w:val="00B04C62"/>
    <w:rsid w:val="00B33238"/>
    <w:rsid w:val="00B37D6B"/>
    <w:rsid w:val="00B40AC1"/>
    <w:rsid w:val="00B640BF"/>
    <w:rsid w:val="00B83988"/>
    <w:rsid w:val="00B90C75"/>
    <w:rsid w:val="00BA3142"/>
    <w:rsid w:val="00BD1019"/>
    <w:rsid w:val="00BE6FDE"/>
    <w:rsid w:val="00C24DD3"/>
    <w:rsid w:val="00C35594"/>
    <w:rsid w:val="00C5185D"/>
    <w:rsid w:val="00C73492"/>
    <w:rsid w:val="00CA3AB0"/>
    <w:rsid w:val="00CC3A14"/>
    <w:rsid w:val="00CD6049"/>
    <w:rsid w:val="00CD76E3"/>
    <w:rsid w:val="00CF074F"/>
    <w:rsid w:val="00D2526F"/>
    <w:rsid w:val="00D34DA7"/>
    <w:rsid w:val="00D34FE7"/>
    <w:rsid w:val="00D60898"/>
    <w:rsid w:val="00D64CA8"/>
    <w:rsid w:val="00D66862"/>
    <w:rsid w:val="00DA5E88"/>
    <w:rsid w:val="00DC7426"/>
    <w:rsid w:val="00DD307C"/>
    <w:rsid w:val="00DF30CD"/>
    <w:rsid w:val="00DF4D3B"/>
    <w:rsid w:val="00E1151F"/>
    <w:rsid w:val="00E31C22"/>
    <w:rsid w:val="00E63CC1"/>
    <w:rsid w:val="00EC056A"/>
    <w:rsid w:val="00EE3976"/>
    <w:rsid w:val="00EF5EE4"/>
    <w:rsid w:val="00F034FA"/>
    <w:rsid w:val="00F07FCE"/>
    <w:rsid w:val="00F11546"/>
    <w:rsid w:val="00F57A2F"/>
    <w:rsid w:val="00F879C0"/>
    <w:rsid w:val="00F946AB"/>
    <w:rsid w:val="00FB2DE3"/>
    <w:rsid w:val="00FB6E9A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FC1A-B797-48CC-8706-220FE944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Srbija</cp:lastModifiedBy>
  <cp:revision>61</cp:revision>
  <cp:lastPrinted>2017-09-29T11:19:00Z</cp:lastPrinted>
  <dcterms:created xsi:type="dcterms:W3CDTF">2018-09-28T04:39:00Z</dcterms:created>
  <dcterms:modified xsi:type="dcterms:W3CDTF">2020-03-12T14:43:00Z</dcterms:modified>
</cp:coreProperties>
</file>